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AFA6" w14:textId="5F815BD1" w:rsidR="008B39BB" w:rsidRPr="00C2036A" w:rsidRDefault="008B39BB" w:rsidP="008B39BB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6726D2E4" w14:textId="77777777" w:rsidR="008B39BB" w:rsidRPr="00C2036A" w:rsidRDefault="008B39BB" w:rsidP="008B39BB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2036A">
        <w:rPr>
          <w:rFonts w:ascii="Open Sans" w:hAnsi="Open Sans" w:cs="Open Sans"/>
          <w:b/>
          <w:bCs/>
          <w:sz w:val="21"/>
          <w:szCs w:val="21"/>
        </w:rPr>
        <w:t>ANEXO II</w:t>
      </w:r>
    </w:p>
    <w:p w14:paraId="577574F4" w14:textId="77777777" w:rsidR="008B39BB" w:rsidRPr="00C2036A" w:rsidRDefault="008B39BB" w:rsidP="008B39BB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2036A">
        <w:rPr>
          <w:rFonts w:ascii="Open Sans" w:hAnsi="Open Sans" w:cs="Open Sans"/>
          <w:b/>
          <w:sz w:val="21"/>
          <w:szCs w:val="21"/>
          <w:u w:val="single"/>
        </w:rPr>
        <w:t>DECLARACIÓN RESPONSABLE CUMPLIMIENTO REQUISITOS ART. 13 DE LA LEY GENERAL DE SUBVENCIONES</w:t>
      </w:r>
    </w:p>
    <w:p w14:paraId="5014A5B5" w14:textId="77777777" w:rsidR="008B39BB" w:rsidRPr="00C2036A" w:rsidRDefault="008B39BB" w:rsidP="008B39BB">
      <w:pPr>
        <w:rPr>
          <w:rFonts w:ascii="Open Sans" w:hAnsi="Open Sans" w:cs="Open Sans"/>
          <w:b/>
          <w:sz w:val="21"/>
          <w:szCs w:val="21"/>
        </w:rPr>
      </w:pPr>
    </w:p>
    <w:p w14:paraId="4325EE44" w14:textId="77777777" w:rsidR="008B39BB" w:rsidRPr="00C2036A" w:rsidRDefault="008B39BB" w:rsidP="008B39BB">
      <w:pPr>
        <w:rPr>
          <w:rFonts w:ascii="Open Sans" w:hAnsi="Open Sans" w:cs="Open Sans"/>
          <w:b/>
          <w:sz w:val="21"/>
          <w:szCs w:val="21"/>
        </w:rPr>
      </w:pPr>
    </w:p>
    <w:p w14:paraId="2132748E" w14:textId="77777777" w:rsidR="008B39BB" w:rsidRPr="00C2036A" w:rsidRDefault="008B39BB" w:rsidP="008B39BB">
      <w:pPr>
        <w:rPr>
          <w:rFonts w:ascii="Open Sans" w:hAnsi="Open Sans" w:cs="Open Sans"/>
          <w:b/>
          <w:sz w:val="21"/>
          <w:szCs w:val="21"/>
        </w:rPr>
      </w:pPr>
    </w:p>
    <w:p w14:paraId="27AE3ADD" w14:textId="77777777" w:rsidR="008B39BB" w:rsidRPr="00C2036A" w:rsidRDefault="008B39BB" w:rsidP="008B39BB">
      <w:pPr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D. /Dña. _________________________________________________________________, con DNI nº_____________________________</w:t>
      </w:r>
    </w:p>
    <w:p w14:paraId="6214EA81" w14:textId="77777777" w:rsidR="008B39BB" w:rsidRPr="00C2036A" w:rsidRDefault="008B39BB" w:rsidP="008B39BB">
      <w:pPr>
        <w:rPr>
          <w:rFonts w:ascii="Open Sans" w:hAnsi="Open Sans" w:cs="Open Sans"/>
          <w:b/>
          <w:sz w:val="21"/>
          <w:szCs w:val="21"/>
        </w:rPr>
      </w:pPr>
    </w:p>
    <w:p w14:paraId="577535DF" w14:textId="77777777" w:rsidR="008B39BB" w:rsidRPr="00C2036A" w:rsidRDefault="008B39BB" w:rsidP="008B39BB">
      <w:pPr>
        <w:jc w:val="center"/>
        <w:rPr>
          <w:rFonts w:ascii="Open Sans" w:hAnsi="Open Sans" w:cs="Open Sans"/>
          <w:b/>
          <w:sz w:val="21"/>
          <w:szCs w:val="21"/>
        </w:rPr>
      </w:pPr>
      <w:r w:rsidRPr="00C2036A">
        <w:rPr>
          <w:rFonts w:ascii="Open Sans" w:hAnsi="Open Sans" w:cs="Open Sans"/>
          <w:b/>
          <w:sz w:val="21"/>
          <w:szCs w:val="21"/>
        </w:rPr>
        <w:t>DECLARA</w:t>
      </w:r>
    </w:p>
    <w:p w14:paraId="46A09224" w14:textId="5F5F02FF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no se encuentra incurso/a en ninguna de las circunstancias recogidas en los apartados 2 y 3 del artículo 13 de la Ley 38/2003, General de Subvenciones, que impiden obtener la condición de beneficiario, de acuerdo con lo indicado en las bases de la Convocatoria del “Premio Extraordinario de Investigación UNED Tudela 20</w:t>
      </w:r>
      <w:r w:rsidR="00D47AF2">
        <w:rPr>
          <w:rFonts w:ascii="Open Sans" w:hAnsi="Open Sans" w:cs="Open Sans"/>
          <w:sz w:val="21"/>
          <w:szCs w:val="21"/>
        </w:rPr>
        <w:t>20</w:t>
      </w:r>
      <w:bookmarkStart w:id="0" w:name="_GoBack"/>
      <w:bookmarkEnd w:id="0"/>
      <w:r w:rsidRPr="00C2036A">
        <w:rPr>
          <w:rFonts w:ascii="Open Sans" w:hAnsi="Open Sans" w:cs="Open Sans"/>
          <w:sz w:val="21"/>
          <w:szCs w:val="21"/>
        </w:rPr>
        <w:t xml:space="preserve">”. </w:t>
      </w:r>
    </w:p>
    <w:p w14:paraId="191338A9" w14:textId="77777777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se obliga a cumplir las obligaciones que para los perceptores de ayudas y subvenciones establece el artículo 14 de la misma ley.</w:t>
      </w:r>
    </w:p>
    <w:p w14:paraId="11716D1C" w14:textId="77777777" w:rsidR="008B39BB" w:rsidRPr="00C2036A" w:rsidRDefault="008B39BB" w:rsidP="008B39BB">
      <w:pPr>
        <w:spacing w:before="120" w:after="120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Que, en particular, no está incurso/a en alguna de las circunstancias previstas en la letra b) del artículo 13.2 de dicha ley. </w:t>
      </w:r>
    </w:p>
    <w:p w14:paraId="47738A1D" w14:textId="77777777" w:rsidR="008B39BB" w:rsidRPr="00C2036A" w:rsidRDefault="008B39BB" w:rsidP="008B39BB">
      <w:pPr>
        <w:rPr>
          <w:rFonts w:ascii="Open Sans" w:hAnsi="Open Sans" w:cs="Open Sans"/>
          <w:b/>
          <w:sz w:val="21"/>
          <w:szCs w:val="21"/>
        </w:rPr>
      </w:pPr>
    </w:p>
    <w:p w14:paraId="36864431" w14:textId="368F4F0C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En Tudela, a _____ </w:t>
      </w:r>
      <w:proofErr w:type="spellStart"/>
      <w:r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Pr="00C2036A">
        <w:rPr>
          <w:rFonts w:ascii="Open Sans" w:hAnsi="Open Sans" w:cs="Open Sans"/>
          <w:sz w:val="21"/>
          <w:szCs w:val="21"/>
        </w:rPr>
        <w:t xml:space="preserve"> _______________ </w:t>
      </w:r>
      <w:proofErr w:type="spellStart"/>
      <w:r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Pr="00C2036A">
        <w:rPr>
          <w:rFonts w:ascii="Open Sans" w:hAnsi="Open Sans" w:cs="Open Sans"/>
          <w:sz w:val="21"/>
          <w:szCs w:val="21"/>
        </w:rPr>
        <w:t xml:space="preserve"> 20</w:t>
      </w:r>
      <w:r w:rsidR="00C0673B">
        <w:rPr>
          <w:rFonts w:ascii="Open Sans" w:hAnsi="Open Sans" w:cs="Open Sans"/>
          <w:sz w:val="21"/>
          <w:szCs w:val="21"/>
        </w:rPr>
        <w:t>___</w:t>
      </w:r>
      <w:r w:rsidRPr="00C2036A">
        <w:rPr>
          <w:rFonts w:ascii="Open Sans" w:hAnsi="Open Sans" w:cs="Open Sans"/>
          <w:sz w:val="21"/>
          <w:szCs w:val="21"/>
        </w:rPr>
        <w:t>.</w:t>
      </w:r>
    </w:p>
    <w:p w14:paraId="57F2D47B" w14:textId="77777777" w:rsidR="008B39BB" w:rsidRPr="00C2036A" w:rsidRDefault="008B39BB" w:rsidP="008B39BB">
      <w:pPr>
        <w:jc w:val="right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Firma del Interesado</w:t>
      </w:r>
    </w:p>
    <w:p w14:paraId="19CE53DE" w14:textId="77777777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</w:p>
    <w:p w14:paraId="1B7435AE" w14:textId="77777777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</w:p>
    <w:p w14:paraId="543C195E" w14:textId="32D86198" w:rsidR="008B39BB" w:rsidRDefault="008B39BB" w:rsidP="008B39BB">
      <w:pPr>
        <w:jc w:val="center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Sr. Director del Centro Asociado de la UNED de TUDELA</w:t>
      </w:r>
    </w:p>
    <w:p w14:paraId="3224C82E" w14:textId="48205CE2" w:rsidR="00C0673B" w:rsidRDefault="00C0673B" w:rsidP="008B39BB">
      <w:pPr>
        <w:jc w:val="center"/>
        <w:rPr>
          <w:rFonts w:ascii="Open Sans" w:hAnsi="Open Sans" w:cs="Open Sans"/>
          <w:sz w:val="21"/>
          <w:szCs w:val="21"/>
        </w:rPr>
      </w:pPr>
    </w:p>
    <w:p w14:paraId="1C983194" w14:textId="77777777" w:rsidR="00C0673B" w:rsidRDefault="00C0673B" w:rsidP="008B39BB">
      <w:pPr>
        <w:jc w:val="center"/>
        <w:rPr>
          <w:rFonts w:ascii="Open Sans" w:hAnsi="Open Sans" w:cs="Open Sans"/>
          <w:sz w:val="21"/>
          <w:szCs w:val="21"/>
        </w:rPr>
      </w:pPr>
    </w:p>
    <w:sectPr w:rsidR="00C0673B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CA01" w14:textId="77777777" w:rsidR="0056672A" w:rsidRDefault="0056672A" w:rsidP="0047528D">
      <w:pPr>
        <w:spacing w:after="0" w:line="240" w:lineRule="auto"/>
      </w:pPr>
      <w:r>
        <w:separator/>
      </w:r>
    </w:p>
  </w:endnote>
  <w:endnote w:type="continuationSeparator" w:id="0">
    <w:p w14:paraId="0E168675" w14:textId="77777777" w:rsidR="0056672A" w:rsidRDefault="0056672A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2A10EFCA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8C5FEC">
      <w:rPr>
        <w:noProof/>
      </w:rPr>
      <w:t>11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63C2" w14:textId="77777777" w:rsidR="0056672A" w:rsidRDefault="0056672A" w:rsidP="0047528D">
      <w:pPr>
        <w:spacing w:after="0" w:line="240" w:lineRule="auto"/>
      </w:pPr>
      <w:r>
        <w:separator/>
      </w:r>
    </w:p>
  </w:footnote>
  <w:footnote w:type="continuationSeparator" w:id="0">
    <w:p w14:paraId="35F88700" w14:textId="77777777" w:rsidR="0056672A" w:rsidRDefault="0056672A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3B6E25C6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80" w:type="dxa"/>
              </w:tcPr>
              <w:p w14:paraId="3676AB56" w14:textId="6B81E34E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3000" w:type="dxa"/>
              </w:tcPr>
              <w:p w14:paraId="0197C562" w14:textId="387EFA7E" w:rsidR="0073288E" w:rsidRPr="007D5B8A" w:rsidRDefault="00C573D1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1A09BCB5" wp14:editId="37186F3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0025</wp:posOffset>
                      </wp:positionV>
                      <wp:extent cx="1038225" cy="495935"/>
                      <wp:effectExtent l="0" t="0" r="3175" b="0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_uned_transparente_color_seri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8225" cy="495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5A079AB" wp14:editId="019B1F9D">
                          <wp:simplePos x="0" y="0"/>
                          <wp:positionH relativeFrom="column">
                            <wp:posOffset>629160</wp:posOffset>
                          </wp:positionH>
                          <wp:positionV relativeFrom="paragraph">
                            <wp:posOffset>202565</wp:posOffset>
                          </wp:positionV>
                          <wp:extent cx="0" cy="501650"/>
                          <wp:effectExtent l="0" t="0" r="12700" b="6350"/>
                          <wp:wrapNone/>
                          <wp:docPr id="6" name="Conector recto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50165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EF3CFBF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5.95pt" to="49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" strokecolor="black [3213]" strokeweight=".5pt"/>
                      </w:pict>
                    </mc:Fallback>
                  </mc:AlternateContent>
                </w:r>
              </w:p>
            </w:tc>
          </w:tr>
        </w:tbl>
        <w:p w14:paraId="4ADF857E" w14:textId="270A29E3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56249AE8" w:rsidR="0073288E" w:rsidRDefault="00C573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1F387B5" wp14:editId="0C48BAF3">
          <wp:simplePos x="0" y="0"/>
          <wp:positionH relativeFrom="column">
            <wp:posOffset>-528445</wp:posOffset>
          </wp:positionH>
          <wp:positionV relativeFrom="paragraph">
            <wp:posOffset>-1064260</wp:posOffset>
          </wp:positionV>
          <wp:extent cx="4777740" cy="813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jaNavarra_FLC_H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7774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19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21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0"/>
  </w:num>
  <w:num w:numId="18">
    <w:abstractNumId w:val="11"/>
  </w:num>
  <w:num w:numId="19">
    <w:abstractNumId w:val="16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25428"/>
    <w:rsid w:val="001362F4"/>
    <w:rsid w:val="001402EE"/>
    <w:rsid w:val="00150366"/>
    <w:rsid w:val="0015669F"/>
    <w:rsid w:val="00176F0B"/>
    <w:rsid w:val="00197676"/>
    <w:rsid w:val="001A08ED"/>
    <w:rsid w:val="001A62E2"/>
    <w:rsid w:val="001C62E4"/>
    <w:rsid w:val="001C7DCA"/>
    <w:rsid w:val="001D315F"/>
    <w:rsid w:val="001D7DC0"/>
    <w:rsid w:val="001E1598"/>
    <w:rsid w:val="001E6C0D"/>
    <w:rsid w:val="001F62EE"/>
    <w:rsid w:val="0020123B"/>
    <w:rsid w:val="00202C83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C7D13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F067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1894"/>
    <w:rsid w:val="00423991"/>
    <w:rsid w:val="004403D1"/>
    <w:rsid w:val="00440477"/>
    <w:rsid w:val="00456DF3"/>
    <w:rsid w:val="0047528D"/>
    <w:rsid w:val="0048651C"/>
    <w:rsid w:val="004949E3"/>
    <w:rsid w:val="004A5FB4"/>
    <w:rsid w:val="004D7566"/>
    <w:rsid w:val="004E1FD1"/>
    <w:rsid w:val="004F6851"/>
    <w:rsid w:val="004F7F88"/>
    <w:rsid w:val="00506C73"/>
    <w:rsid w:val="00506C8A"/>
    <w:rsid w:val="00507C7C"/>
    <w:rsid w:val="00510B39"/>
    <w:rsid w:val="00511441"/>
    <w:rsid w:val="00511BDE"/>
    <w:rsid w:val="0052278A"/>
    <w:rsid w:val="0053265F"/>
    <w:rsid w:val="00563F32"/>
    <w:rsid w:val="00565878"/>
    <w:rsid w:val="0056672A"/>
    <w:rsid w:val="0056679D"/>
    <w:rsid w:val="00566A2C"/>
    <w:rsid w:val="0057283C"/>
    <w:rsid w:val="0057397A"/>
    <w:rsid w:val="0057663C"/>
    <w:rsid w:val="00592010"/>
    <w:rsid w:val="00592739"/>
    <w:rsid w:val="0059787E"/>
    <w:rsid w:val="005A1A79"/>
    <w:rsid w:val="005C1ACB"/>
    <w:rsid w:val="005C1C3C"/>
    <w:rsid w:val="005D3215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401C0"/>
    <w:rsid w:val="00760A08"/>
    <w:rsid w:val="007643A2"/>
    <w:rsid w:val="00767EB6"/>
    <w:rsid w:val="00780C7F"/>
    <w:rsid w:val="007853AE"/>
    <w:rsid w:val="007A20B4"/>
    <w:rsid w:val="007B0142"/>
    <w:rsid w:val="007B127A"/>
    <w:rsid w:val="007B28EA"/>
    <w:rsid w:val="007C77AC"/>
    <w:rsid w:val="007C77B4"/>
    <w:rsid w:val="007D5416"/>
    <w:rsid w:val="007F218B"/>
    <w:rsid w:val="007F751B"/>
    <w:rsid w:val="00806208"/>
    <w:rsid w:val="008075BE"/>
    <w:rsid w:val="008109C8"/>
    <w:rsid w:val="00813CF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94B42"/>
    <w:rsid w:val="008B1837"/>
    <w:rsid w:val="008B39BB"/>
    <w:rsid w:val="008B439D"/>
    <w:rsid w:val="008C0600"/>
    <w:rsid w:val="008C5FEC"/>
    <w:rsid w:val="008D2DE5"/>
    <w:rsid w:val="008E1AC8"/>
    <w:rsid w:val="008E7990"/>
    <w:rsid w:val="008F51A7"/>
    <w:rsid w:val="008F6B27"/>
    <w:rsid w:val="009103A5"/>
    <w:rsid w:val="0091112B"/>
    <w:rsid w:val="00921D79"/>
    <w:rsid w:val="00924FC6"/>
    <w:rsid w:val="00925FF8"/>
    <w:rsid w:val="00932571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17BBE"/>
    <w:rsid w:val="00A44E9B"/>
    <w:rsid w:val="00A454C0"/>
    <w:rsid w:val="00A64FFD"/>
    <w:rsid w:val="00A6566B"/>
    <w:rsid w:val="00A73A99"/>
    <w:rsid w:val="00A82E5F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76A02"/>
    <w:rsid w:val="00B81057"/>
    <w:rsid w:val="00B9230B"/>
    <w:rsid w:val="00BC171A"/>
    <w:rsid w:val="00BC584B"/>
    <w:rsid w:val="00BD15B5"/>
    <w:rsid w:val="00BE44ED"/>
    <w:rsid w:val="00C0673B"/>
    <w:rsid w:val="00C2036A"/>
    <w:rsid w:val="00C32FFF"/>
    <w:rsid w:val="00C409CD"/>
    <w:rsid w:val="00C551EC"/>
    <w:rsid w:val="00C573D1"/>
    <w:rsid w:val="00C63568"/>
    <w:rsid w:val="00C66971"/>
    <w:rsid w:val="00C75970"/>
    <w:rsid w:val="00C81AE8"/>
    <w:rsid w:val="00C8506F"/>
    <w:rsid w:val="00C9609C"/>
    <w:rsid w:val="00C97EAB"/>
    <w:rsid w:val="00CA201A"/>
    <w:rsid w:val="00CA6867"/>
    <w:rsid w:val="00CA72E0"/>
    <w:rsid w:val="00CB542E"/>
    <w:rsid w:val="00CB588B"/>
    <w:rsid w:val="00CD3517"/>
    <w:rsid w:val="00CD7B87"/>
    <w:rsid w:val="00CE1C34"/>
    <w:rsid w:val="00CE29A1"/>
    <w:rsid w:val="00CE4869"/>
    <w:rsid w:val="00CF7870"/>
    <w:rsid w:val="00D07940"/>
    <w:rsid w:val="00D17401"/>
    <w:rsid w:val="00D22CA9"/>
    <w:rsid w:val="00D36612"/>
    <w:rsid w:val="00D432E3"/>
    <w:rsid w:val="00D43E18"/>
    <w:rsid w:val="00D47AF2"/>
    <w:rsid w:val="00D5525D"/>
    <w:rsid w:val="00D60E0F"/>
    <w:rsid w:val="00D65B9A"/>
    <w:rsid w:val="00D66BF1"/>
    <w:rsid w:val="00D712B5"/>
    <w:rsid w:val="00D71B78"/>
    <w:rsid w:val="00D9789B"/>
    <w:rsid w:val="00DA7B6B"/>
    <w:rsid w:val="00DB15C1"/>
    <w:rsid w:val="00DC6E8A"/>
    <w:rsid w:val="00DD0796"/>
    <w:rsid w:val="00DD20C1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4A90"/>
    <w:rsid w:val="00F27783"/>
    <w:rsid w:val="00F438CD"/>
    <w:rsid w:val="00F45974"/>
    <w:rsid w:val="00F522A2"/>
    <w:rsid w:val="00F55556"/>
    <w:rsid w:val="00F74351"/>
    <w:rsid w:val="00F8416D"/>
    <w:rsid w:val="00F9342E"/>
    <w:rsid w:val="00F97E64"/>
    <w:rsid w:val="00FB243D"/>
    <w:rsid w:val="00FB3F9A"/>
    <w:rsid w:val="00FB68EE"/>
    <w:rsid w:val="00FD2A66"/>
    <w:rsid w:val="00FD7052"/>
    <w:rsid w:val="00FE6BCB"/>
    <w:rsid w:val="00FF01A3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C7D1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7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FB79-C134-4508-A6F2-D960D5B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UNED</cp:lastModifiedBy>
  <cp:revision>4</cp:revision>
  <cp:lastPrinted>2018-10-01T11:12:00Z</cp:lastPrinted>
  <dcterms:created xsi:type="dcterms:W3CDTF">2020-12-22T10:25:00Z</dcterms:created>
  <dcterms:modified xsi:type="dcterms:W3CDTF">2020-12-22T11:44:00Z</dcterms:modified>
</cp:coreProperties>
</file>